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5372"/>
      </w:tblGrid>
      <w:tr w:rsidR="00C036D4" w14:paraId="4AF76805" w14:textId="77777777" w:rsidTr="00C036D4">
        <w:tc>
          <w:tcPr>
            <w:tcW w:w="5508" w:type="dxa"/>
          </w:tcPr>
          <w:p w14:paraId="52DBEC64" w14:textId="77777777" w:rsidR="00C036D4" w:rsidRDefault="003F5D80" w:rsidP="006119C8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3B2B75B" wp14:editId="4A30D73B">
                  <wp:extent cx="1990725" cy="723900"/>
                  <wp:effectExtent l="0" t="0" r="9525" b="0"/>
                  <wp:docPr id="5" name="Picture 5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5A08A25A" w14:textId="77777777" w:rsidR="00C036D4" w:rsidRPr="006D4A45" w:rsidRDefault="00C036D4" w:rsidP="00C036D4">
            <w:pPr>
              <w:pStyle w:val="Heading2"/>
              <w:jc w:val="center"/>
            </w:pPr>
            <w:r>
              <w:t>Fixed Rate Certification</w:t>
            </w:r>
          </w:p>
          <w:p w14:paraId="1849315C" w14:textId="77777777" w:rsidR="00C036D4" w:rsidRDefault="00C036D4" w:rsidP="006119C8"/>
        </w:tc>
      </w:tr>
    </w:tbl>
    <w:p w14:paraId="105E5A3E" w14:textId="77777777" w:rsidR="00337211" w:rsidRDefault="00C036D4" w:rsidP="006119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DBC9D" wp14:editId="5FF9A621">
                <wp:simplePos x="0" y="0"/>
                <wp:positionH relativeFrom="column">
                  <wp:posOffset>-1</wp:posOffset>
                </wp:positionH>
                <wp:positionV relativeFrom="paragraph">
                  <wp:posOffset>107950</wp:posOffset>
                </wp:positionV>
                <wp:extent cx="6543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9399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15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" strokecolor="black [3213]" strokeweight="1pt"/>
            </w:pict>
          </mc:Fallback>
        </mc:AlternateContent>
      </w:r>
    </w:p>
    <w:p w14:paraId="0EB8A882" w14:textId="77777777" w:rsidR="00755837" w:rsidRPr="00755837" w:rsidRDefault="00755837" w:rsidP="00755837">
      <w:pPr>
        <w:overflowPunct w:val="0"/>
        <w:autoSpaceDE w:val="0"/>
        <w:autoSpaceDN w:val="0"/>
        <w:adjustRightInd w:val="0"/>
        <w:spacing w:beforeLines="100" w:before="240"/>
        <w:textAlignment w:val="baseline"/>
        <w:rPr>
          <w:rFonts w:cs="Arial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65"/>
        <w:gridCol w:w="1974"/>
        <w:gridCol w:w="236"/>
        <w:gridCol w:w="975"/>
        <w:gridCol w:w="2108"/>
        <w:gridCol w:w="1160"/>
        <w:gridCol w:w="1714"/>
      </w:tblGrid>
      <w:tr w:rsidR="00755837" w:rsidRPr="00755837" w14:paraId="06C128CE" w14:textId="77777777" w:rsidTr="00726B23">
        <w:trPr>
          <w:trHeight w:val="73"/>
        </w:trPr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254E9A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>Agency Name:</w:t>
            </w:r>
          </w:p>
        </w:tc>
        <w:tc>
          <w:tcPr>
            <w:tcW w:w="31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455FCE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55837">
              <w:rPr>
                <w:rFonts w:cs="Arial"/>
                <w:szCs w:val="20"/>
              </w:rPr>
              <w:instrText xml:space="preserve"> FORMTEXT </w:instrText>
            </w:r>
            <w:r w:rsidRPr="00755837">
              <w:rPr>
                <w:rFonts w:cs="Arial"/>
                <w:szCs w:val="20"/>
              </w:rPr>
            </w:r>
            <w:r w:rsidRPr="00755837">
              <w:rPr>
                <w:rFonts w:cs="Arial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795753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jc w:val="right"/>
              <w:rPr>
                <w:rFonts w:cs="Arial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>Agency #: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D17DDCC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55837">
              <w:rPr>
                <w:rFonts w:cs="Arial"/>
                <w:szCs w:val="20"/>
              </w:rPr>
              <w:instrText xml:space="preserve"> FORMTEXT </w:instrText>
            </w:r>
            <w:r w:rsidRPr="00755837">
              <w:rPr>
                <w:rFonts w:cs="Arial"/>
                <w:szCs w:val="20"/>
              </w:rPr>
            </w:r>
            <w:r w:rsidRPr="00755837">
              <w:rPr>
                <w:rFonts w:cs="Arial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A4C25C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rPr>
                <w:rFonts w:cs="Arial"/>
                <w:szCs w:val="20"/>
              </w:rPr>
            </w:pPr>
          </w:p>
        </w:tc>
      </w:tr>
      <w:tr w:rsidR="00755837" w:rsidRPr="00755837" w14:paraId="6A5056FE" w14:textId="77777777" w:rsidTr="00726B23"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47112C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>Agency Requisition #: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06A9083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55837">
              <w:rPr>
                <w:rFonts w:cs="Arial"/>
                <w:szCs w:val="20"/>
              </w:rPr>
              <w:instrText xml:space="preserve"> FORMTEXT </w:instrText>
            </w:r>
            <w:r w:rsidRPr="00755837">
              <w:rPr>
                <w:rFonts w:cs="Arial"/>
                <w:szCs w:val="20"/>
              </w:rPr>
            </w:r>
            <w:r w:rsidRPr="00755837">
              <w:rPr>
                <w:rFonts w:cs="Arial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36CF08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jc w:val="right"/>
              <w:rPr>
                <w:rFonts w:cs="Arial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>OMES Requisition #:</w:t>
            </w:r>
          </w:p>
        </w:tc>
        <w:tc>
          <w:tcPr>
            <w:tcW w:w="2874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8B1066C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55837">
              <w:rPr>
                <w:rFonts w:cs="Arial"/>
                <w:szCs w:val="20"/>
              </w:rPr>
              <w:instrText xml:space="preserve"> FORMTEXT </w:instrText>
            </w:r>
            <w:r w:rsidRPr="00755837">
              <w:rPr>
                <w:rFonts w:cs="Arial"/>
                <w:szCs w:val="20"/>
              </w:rPr>
            </w:r>
            <w:r w:rsidRPr="00755837">
              <w:rPr>
                <w:rFonts w:cs="Arial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noProof/>
                <w:szCs w:val="20"/>
              </w:rPr>
              <w:t> </w:t>
            </w:r>
            <w:r w:rsidRPr="00755837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755837" w:rsidRPr="00755837" w14:paraId="02447F84" w14:textId="77777777" w:rsidTr="00726B23">
        <w:trPr>
          <w:trHeight w:val="90"/>
        </w:trPr>
        <w:tc>
          <w:tcPr>
            <w:tcW w:w="10332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6457C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szCs w:val="20"/>
              </w:rPr>
            </w:pPr>
          </w:p>
        </w:tc>
      </w:tr>
      <w:tr w:rsidR="00755837" w:rsidRPr="00755837" w14:paraId="62047BA7" w14:textId="77777777" w:rsidTr="00726B23">
        <w:trPr>
          <w:trHeight w:val="153"/>
        </w:trPr>
        <w:tc>
          <w:tcPr>
            <w:tcW w:w="1033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C99C9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b/>
                <w:bCs/>
                <w:spacing w:val="-2"/>
                <w:szCs w:val="20"/>
              </w:rPr>
            </w:pPr>
            <w:r w:rsidRPr="00755837">
              <w:rPr>
                <w:rFonts w:cs="Arial"/>
                <w:b/>
                <w:bCs/>
                <w:spacing w:val="-2"/>
                <w:szCs w:val="20"/>
              </w:rPr>
              <w:t>I certify that the attached acquisition is for a service for which this agency has a fixed and uniform rate established in accordance with 74 0. S. § 85.7.A.11.</w:t>
            </w:r>
          </w:p>
        </w:tc>
      </w:tr>
      <w:tr w:rsidR="00755837" w:rsidRPr="00755837" w14:paraId="6E7762E3" w14:textId="77777777" w:rsidTr="00726B23">
        <w:tc>
          <w:tcPr>
            <w:tcW w:w="4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1089905" w14:textId="77777777" w:rsidR="00755837" w:rsidRPr="00755837" w:rsidRDefault="00755837" w:rsidP="00755837">
            <w:pPr>
              <w:widowControl w:val="0"/>
              <w:tabs>
                <w:tab w:val="left" w:leader="underscore" w:pos="1296"/>
                <w:tab w:val="left" w:leader="underscore" w:pos="3456"/>
              </w:tabs>
              <w:autoSpaceDE w:val="0"/>
              <w:autoSpaceDN w:val="0"/>
              <w:spacing w:before="240"/>
              <w:ind w:right="2160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E34F7A" w14:textId="77777777" w:rsidR="00755837" w:rsidRPr="00755837" w:rsidRDefault="00755837" w:rsidP="00755837">
            <w:pPr>
              <w:widowControl w:val="0"/>
              <w:tabs>
                <w:tab w:val="left" w:leader="underscore" w:pos="1296"/>
                <w:tab w:val="left" w:leader="underscore" w:pos="3456"/>
              </w:tabs>
              <w:autoSpaceDE w:val="0"/>
              <w:autoSpaceDN w:val="0"/>
              <w:spacing w:before="60" w:after="20"/>
              <w:ind w:right="2160"/>
              <w:rPr>
                <w:rFonts w:cs="Arial"/>
                <w:spacing w:val="-2"/>
                <w:szCs w:val="20"/>
              </w:rPr>
            </w:pPr>
          </w:p>
        </w:tc>
        <w:tc>
          <w:tcPr>
            <w:tcW w:w="59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86CBC0F" w14:textId="77777777" w:rsidR="00755837" w:rsidRPr="00755837" w:rsidRDefault="00755837" w:rsidP="00755837">
            <w:pPr>
              <w:widowControl w:val="0"/>
              <w:tabs>
                <w:tab w:val="left" w:leader="underscore" w:pos="1296"/>
                <w:tab w:val="left" w:leader="underscore" w:pos="3456"/>
              </w:tabs>
              <w:autoSpaceDE w:val="0"/>
              <w:autoSpaceDN w:val="0"/>
              <w:spacing w:before="240"/>
              <w:ind w:right="2160"/>
              <w:rPr>
                <w:rFonts w:cs="Arial"/>
                <w:spacing w:val="-2"/>
                <w:szCs w:val="20"/>
              </w:rPr>
            </w:pPr>
            <w:r w:rsidRPr="00755837">
              <w:rPr>
                <w:rFonts w:cs="Arial"/>
                <w:spacing w:val="-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55837">
              <w:rPr>
                <w:rFonts w:cs="Arial"/>
                <w:spacing w:val="-2"/>
                <w:szCs w:val="20"/>
              </w:rPr>
              <w:instrText xml:space="preserve"> FORMTEXT </w:instrText>
            </w:r>
            <w:r w:rsidRPr="00755837">
              <w:rPr>
                <w:rFonts w:cs="Arial"/>
                <w:spacing w:val="-2"/>
                <w:szCs w:val="20"/>
              </w:rPr>
            </w:r>
            <w:r w:rsidRPr="00755837">
              <w:rPr>
                <w:rFonts w:cs="Arial"/>
                <w:spacing w:val="-2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spacing w:val="-2"/>
                <w:szCs w:val="20"/>
              </w:rPr>
              <w:fldChar w:fldCharType="end"/>
            </w:r>
            <w:bookmarkEnd w:id="5"/>
          </w:p>
        </w:tc>
      </w:tr>
      <w:tr w:rsidR="00755837" w:rsidRPr="00755837" w14:paraId="20438E09" w14:textId="77777777" w:rsidTr="00726B23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199DB1" w14:textId="77777777" w:rsidR="00755837" w:rsidRPr="00755837" w:rsidRDefault="00755837" w:rsidP="00356EF3">
            <w:pPr>
              <w:widowControl w:val="0"/>
              <w:autoSpaceDE w:val="0"/>
              <w:autoSpaceDN w:val="0"/>
              <w:spacing w:after="20"/>
              <w:rPr>
                <w:rFonts w:cs="Arial"/>
                <w:spacing w:val="-1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 xml:space="preserve">Signature of </w:t>
            </w:r>
            <w:r w:rsidR="00356EF3">
              <w:rPr>
                <w:rFonts w:cs="Arial"/>
                <w:spacing w:val="-1"/>
                <w:szCs w:val="20"/>
              </w:rPr>
              <w:t>A</w:t>
            </w:r>
            <w:r w:rsidRPr="00755837">
              <w:rPr>
                <w:rFonts w:cs="Arial"/>
                <w:spacing w:val="-1"/>
                <w:szCs w:val="20"/>
              </w:rPr>
              <w:t xml:space="preserve">gency </w:t>
            </w:r>
            <w:r w:rsidR="00356EF3">
              <w:rPr>
                <w:rFonts w:cs="Arial"/>
                <w:spacing w:val="-1"/>
                <w:szCs w:val="20"/>
              </w:rPr>
              <w:t>R</w:t>
            </w:r>
            <w:r w:rsidRPr="00755837">
              <w:rPr>
                <w:rFonts w:cs="Arial"/>
                <w:spacing w:val="-1"/>
                <w:szCs w:val="20"/>
              </w:rPr>
              <w:t>epresentative</w:t>
            </w: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C3799F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spacing w:val="-1"/>
                <w:szCs w:val="20"/>
              </w:rPr>
            </w:pP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1DBF5F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rPr>
                <w:rFonts w:cs="Arial"/>
                <w:spacing w:val="-1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>Date</w:t>
            </w:r>
          </w:p>
        </w:tc>
      </w:tr>
      <w:bookmarkStart w:id="6" w:name="Text23"/>
      <w:tr w:rsidR="00755837" w:rsidRPr="00755837" w14:paraId="0AE5C905" w14:textId="77777777" w:rsidTr="00726B23">
        <w:tc>
          <w:tcPr>
            <w:tcW w:w="4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AC9FAC" w14:textId="77777777" w:rsidR="00755837" w:rsidRPr="00755837" w:rsidRDefault="00755837" w:rsidP="00755837">
            <w:pPr>
              <w:widowControl w:val="0"/>
              <w:tabs>
                <w:tab w:val="left" w:leader="underscore" w:pos="1296"/>
                <w:tab w:val="left" w:leader="underscore" w:pos="3456"/>
              </w:tabs>
              <w:autoSpaceDE w:val="0"/>
              <w:autoSpaceDN w:val="0"/>
              <w:spacing w:before="60"/>
              <w:ind w:right="2160"/>
              <w:rPr>
                <w:rFonts w:cs="Arial"/>
                <w:spacing w:val="-2"/>
                <w:szCs w:val="20"/>
              </w:rPr>
            </w:pPr>
            <w:r w:rsidRPr="00755837">
              <w:rPr>
                <w:rFonts w:cs="Arial"/>
                <w:spacing w:val="-2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5837">
              <w:rPr>
                <w:rFonts w:cs="Arial"/>
                <w:spacing w:val="-2"/>
                <w:szCs w:val="20"/>
              </w:rPr>
              <w:instrText xml:space="preserve"> FORMTEXT </w:instrText>
            </w:r>
            <w:r w:rsidRPr="00755837">
              <w:rPr>
                <w:rFonts w:cs="Arial"/>
                <w:spacing w:val="-2"/>
                <w:szCs w:val="20"/>
              </w:rPr>
            </w:r>
            <w:r w:rsidRPr="00755837">
              <w:rPr>
                <w:rFonts w:cs="Arial"/>
                <w:spacing w:val="-2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spacing w:val="-2"/>
                <w:szCs w:val="20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76705D" w14:textId="77777777" w:rsidR="00755837" w:rsidRPr="00755837" w:rsidRDefault="00755837" w:rsidP="00755837">
            <w:pPr>
              <w:widowControl w:val="0"/>
              <w:tabs>
                <w:tab w:val="left" w:leader="underscore" w:pos="1296"/>
                <w:tab w:val="left" w:leader="underscore" w:pos="3456"/>
              </w:tabs>
              <w:autoSpaceDE w:val="0"/>
              <w:autoSpaceDN w:val="0"/>
              <w:spacing w:before="60" w:after="20"/>
              <w:ind w:right="2160"/>
              <w:rPr>
                <w:rFonts w:cs="Arial"/>
                <w:spacing w:val="-2"/>
                <w:szCs w:val="20"/>
              </w:rPr>
            </w:pPr>
          </w:p>
        </w:tc>
        <w:bookmarkStart w:id="7" w:name="Text24"/>
        <w:tc>
          <w:tcPr>
            <w:tcW w:w="59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C16251" w14:textId="77777777" w:rsidR="00755837" w:rsidRPr="00755837" w:rsidRDefault="00755837" w:rsidP="00755837">
            <w:pPr>
              <w:widowControl w:val="0"/>
              <w:tabs>
                <w:tab w:val="left" w:leader="underscore" w:pos="1296"/>
                <w:tab w:val="left" w:leader="underscore" w:pos="3456"/>
              </w:tabs>
              <w:autoSpaceDE w:val="0"/>
              <w:autoSpaceDN w:val="0"/>
              <w:spacing w:before="60"/>
              <w:ind w:right="2160"/>
              <w:rPr>
                <w:rFonts w:cs="Arial"/>
                <w:spacing w:val="-2"/>
                <w:szCs w:val="20"/>
              </w:rPr>
            </w:pPr>
            <w:r w:rsidRPr="00755837">
              <w:rPr>
                <w:rFonts w:cs="Arial"/>
                <w:spacing w:val="-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5837">
              <w:rPr>
                <w:rFonts w:cs="Arial"/>
                <w:spacing w:val="-2"/>
                <w:szCs w:val="20"/>
              </w:rPr>
              <w:instrText xml:space="preserve"> FORMTEXT </w:instrText>
            </w:r>
            <w:r w:rsidRPr="00755837">
              <w:rPr>
                <w:rFonts w:cs="Arial"/>
                <w:spacing w:val="-2"/>
                <w:szCs w:val="20"/>
              </w:rPr>
            </w:r>
            <w:r w:rsidRPr="00755837">
              <w:rPr>
                <w:rFonts w:cs="Arial"/>
                <w:spacing w:val="-2"/>
                <w:szCs w:val="20"/>
              </w:rPr>
              <w:fldChar w:fldCharType="separate"/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noProof/>
                <w:spacing w:val="-2"/>
                <w:szCs w:val="20"/>
              </w:rPr>
              <w:t> </w:t>
            </w:r>
            <w:r w:rsidRPr="00755837">
              <w:rPr>
                <w:rFonts w:cs="Arial"/>
                <w:spacing w:val="-2"/>
                <w:szCs w:val="20"/>
              </w:rPr>
              <w:fldChar w:fldCharType="end"/>
            </w:r>
            <w:bookmarkEnd w:id="7"/>
          </w:p>
        </w:tc>
      </w:tr>
      <w:tr w:rsidR="00755837" w:rsidRPr="00755837" w14:paraId="049C166F" w14:textId="77777777" w:rsidTr="00726B23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5D8794" w14:textId="77777777" w:rsidR="00755837" w:rsidRPr="00755837" w:rsidRDefault="00356EF3" w:rsidP="00356EF3">
            <w:pPr>
              <w:widowControl w:val="0"/>
              <w:autoSpaceDE w:val="0"/>
              <w:autoSpaceDN w:val="0"/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pacing w:val="-1"/>
                <w:szCs w:val="20"/>
              </w:rPr>
              <w:t>Printed name of A</w:t>
            </w:r>
            <w:r w:rsidR="00755837" w:rsidRPr="00755837">
              <w:rPr>
                <w:rFonts w:cs="Arial"/>
                <w:spacing w:val="-1"/>
                <w:szCs w:val="20"/>
              </w:rPr>
              <w:t xml:space="preserve">gency </w:t>
            </w:r>
            <w:r>
              <w:rPr>
                <w:rFonts w:cs="Arial"/>
                <w:spacing w:val="-1"/>
                <w:szCs w:val="20"/>
              </w:rPr>
              <w:t>R</w:t>
            </w:r>
            <w:r w:rsidR="00755837" w:rsidRPr="00755837">
              <w:rPr>
                <w:rFonts w:cs="Arial"/>
                <w:spacing w:val="-1"/>
                <w:szCs w:val="20"/>
              </w:rPr>
              <w:t>epresentativ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270C8A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before="60" w:after="20"/>
              <w:rPr>
                <w:rFonts w:cs="Arial"/>
                <w:szCs w:val="20"/>
              </w:rPr>
            </w:pP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18C075" w14:textId="77777777" w:rsidR="00755837" w:rsidRPr="00755837" w:rsidRDefault="00755837" w:rsidP="00755837">
            <w:pPr>
              <w:widowControl w:val="0"/>
              <w:autoSpaceDE w:val="0"/>
              <w:autoSpaceDN w:val="0"/>
              <w:spacing w:after="20"/>
              <w:rPr>
                <w:rFonts w:cs="Arial"/>
                <w:szCs w:val="20"/>
              </w:rPr>
            </w:pPr>
            <w:r w:rsidRPr="00755837">
              <w:rPr>
                <w:rFonts w:cs="Arial"/>
                <w:spacing w:val="-1"/>
                <w:szCs w:val="20"/>
              </w:rPr>
              <w:t>Printed Title</w:t>
            </w:r>
          </w:p>
        </w:tc>
      </w:tr>
    </w:tbl>
    <w:p w14:paraId="73155033" w14:textId="77777777" w:rsidR="00755837" w:rsidRPr="006D4A45" w:rsidRDefault="00726B23" w:rsidP="006119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72AB1" wp14:editId="1BDD6E9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3179445" cy="4787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3545" w14:textId="77777777" w:rsidR="00726B23" w:rsidRPr="0056636C" w:rsidRDefault="00726B23" w:rsidP="00726B23">
                            <w:pPr>
                              <w:jc w:val="center"/>
                            </w:pPr>
                          </w:p>
                          <w:p w14:paraId="071D823E" w14:textId="77777777" w:rsidR="00726B23" w:rsidRDefault="00726B23" w:rsidP="00726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212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95pt;width:250.3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xR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" filled="f" stroked="f">
                <v:textbox>
                  <w:txbxContent>
                    <w:p w:rsidR="00726B23" w:rsidRPr="0056636C" w:rsidRDefault="00726B23" w:rsidP="00726B23">
                      <w:pPr>
                        <w:jc w:val="center"/>
                      </w:pPr>
                    </w:p>
                    <w:p w:rsidR="00726B23" w:rsidRDefault="00726B23" w:rsidP="00726B23"/>
                  </w:txbxContent>
                </v:textbox>
                <w10:wrap type="square"/>
              </v:shape>
            </w:pict>
          </mc:Fallback>
        </mc:AlternateContent>
      </w:r>
    </w:p>
    <w:sectPr w:rsidR="00755837" w:rsidRPr="006D4A45" w:rsidSect="00726B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4241" w14:textId="77777777" w:rsidR="00F30A9D" w:rsidRDefault="00F30A9D" w:rsidP="006119C8">
      <w:r>
        <w:separator/>
      </w:r>
    </w:p>
    <w:p w14:paraId="235F80BF" w14:textId="77777777" w:rsidR="00F30A9D" w:rsidRDefault="00F30A9D" w:rsidP="006119C8"/>
  </w:endnote>
  <w:endnote w:type="continuationSeparator" w:id="0">
    <w:p w14:paraId="64762755" w14:textId="77777777" w:rsidR="00F30A9D" w:rsidRDefault="00F30A9D" w:rsidP="006119C8">
      <w:r>
        <w:continuationSeparator/>
      </w:r>
    </w:p>
    <w:p w14:paraId="23CFD5A7" w14:textId="77777777" w:rsidR="00F30A9D" w:rsidRDefault="00F30A9D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5B5B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66C81" w14:textId="77777777" w:rsidR="00FD2759" w:rsidRDefault="00FD2759" w:rsidP="006119C8">
    <w:pPr>
      <w:pStyle w:val="Footer"/>
    </w:pPr>
  </w:p>
  <w:p w14:paraId="3FAD5E6A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6222" w14:textId="77777777" w:rsidR="00FD2759" w:rsidRDefault="00FD2759" w:rsidP="006119C8"/>
  <w:p w14:paraId="55658FF0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CBF13" wp14:editId="09CB130C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076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20157" w14:textId="77777777" w:rsidR="00FD2759" w:rsidRPr="00FD2759" w:rsidRDefault="00FD2759" w:rsidP="00F03906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</w:t>
                          </w:r>
                          <w:r w:rsidR="00FF200D">
                            <w:t>-</w:t>
                          </w:r>
                          <w:r w:rsidR="00B33542">
                            <w:t>FORM</w:t>
                          </w:r>
                          <w:r w:rsidR="001B477B">
                            <w:t>-CP-0</w:t>
                          </w:r>
                          <w:r w:rsidR="00755837">
                            <w:t>09</w:t>
                          </w:r>
                          <w:r w:rsidR="00B33542">
                            <w:t xml:space="preserve"> </w:t>
                          </w:r>
                          <w:r w:rsidR="00986686">
                            <w:t xml:space="preserve"> </w:t>
                          </w:r>
                          <w:r w:rsidR="003F63CD">
                            <w:t xml:space="preserve"> Rev</w:t>
                          </w:r>
                          <w:r w:rsidR="00986686">
                            <w:t>. 03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4B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-.9pt;width:7in;height:16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" filled="f" stroked="f">
              <v:textbox>
                <w:txbxContent>
                  <w:p w:rsidR="00FD2759" w:rsidRPr="00FD2759" w:rsidRDefault="00FD2759" w:rsidP="00F03906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</w:t>
                    </w:r>
                    <w:r w:rsidR="00FF200D">
                      <w:t>-</w:t>
                    </w:r>
                    <w:r w:rsidR="00B33542">
                      <w:t>FORM</w:t>
                    </w:r>
                    <w:r w:rsidR="001B477B">
                      <w:t>-CP-0</w:t>
                    </w:r>
                    <w:r w:rsidR="00755837">
                      <w:t>09</w:t>
                    </w:r>
                    <w:r w:rsidR="00B33542">
                      <w:t xml:space="preserve"> </w:t>
                    </w:r>
                    <w:r w:rsidR="00986686">
                      <w:t xml:space="preserve"> </w:t>
                    </w:r>
                    <w:r w:rsidR="003F63CD">
                      <w:t xml:space="preserve"> Rev</w:t>
                    </w:r>
                    <w:r w:rsidR="00986686">
                      <w:t>. 03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4FBF02" w14:textId="77777777" w:rsidR="00FD2759" w:rsidRPr="0056636C" w:rsidRDefault="00FD2759" w:rsidP="006119C8"/>
  <w:p w14:paraId="725F7AE0" w14:textId="77777777" w:rsidR="00FD2759" w:rsidRDefault="00FD2759" w:rsidP="006119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08D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FD104" wp14:editId="4D023788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9C265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27734993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51E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6pt;margin-top:-12.9pt;width:468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DA5D" w14:textId="77777777" w:rsidR="00F30A9D" w:rsidRDefault="00F30A9D" w:rsidP="006119C8">
      <w:r>
        <w:separator/>
      </w:r>
    </w:p>
    <w:p w14:paraId="7EC1FACC" w14:textId="77777777" w:rsidR="00F30A9D" w:rsidRDefault="00F30A9D" w:rsidP="006119C8"/>
  </w:footnote>
  <w:footnote w:type="continuationSeparator" w:id="0">
    <w:p w14:paraId="3241B0C7" w14:textId="77777777" w:rsidR="00F30A9D" w:rsidRDefault="00F30A9D" w:rsidP="006119C8">
      <w:r>
        <w:continuationSeparator/>
      </w:r>
    </w:p>
    <w:p w14:paraId="1D279371" w14:textId="77777777" w:rsidR="00F30A9D" w:rsidRDefault="00F30A9D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A8543" w14:textId="77777777" w:rsidR="00FD2759" w:rsidRDefault="00FD2759" w:rsidP="006119C8">
    <w:pPr>
      <w:pStyle w:val="Header"/>
    </w:pPr>
  </w:p>
  <w:p w14:paraId="10871A35" w14:textId="77777777" w:rsidR="00FD2759" w:rsidRDefault="00FD2759" w:rsidP="006119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8A4D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6192" behindDoc="1" locked="0" layoutInCell="1" allowOverlap="1" wp14:anchorId="4EA6705A" wp14:editId="623100FD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5D9F8B6E" w14:textId="77777777" w:rsidR="00FD2759" w:rsidRDefault="00FD2759" w:rsidP="006119C8">
    <w:r>
      <w:t>INFORMATION SERVICES</w:t>
    </w:r>
  </w:p>
  <w:p w14:paraId="4CB4E489" w14:textId="77777777" w:rsidR="00FD2759" w:rsidRPr="00E90102" w:rsidRDefault="00FD2759" w:rsidP="006119C8">
    <w:r w:rsidRPr="00E90102">
      <w:t>PROJECT: ODVA WEBSITE (50854)</w:t>
    </w:r>
  </w:p>
  <w:p w14:paraId="52B032FC" w14:textId="77777777" w:rsidR="00FD2759" w:rsidRPr="00081AF3" w:rsidRDefault="00FD2759" w:rsidP="006119C8"/>
  <w:p w14:paraId="4CA0D7DF" w14:textId="77777777" w:rsidR="00FD2759" w:rsidRDefault="00FD2759" w:rsidP="00611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81AF3"/>
    <w:rsid w:val="00086DD0"/>
    <w:rsid w:val="000C0243"/>
    <w:rsid w:val="00142200"/>
    <w:rsid w:val="0014331F"/>
    <w:rsid w:val="00181DF6"/>
    <w:rsid w:val="00186868"/>
    <w:rsid w:val="001B477B"/>
    <w:rsid w:val="00220595"/>
    <w:rsid w:val="002B5A9B"/>
    <w:rsid w:val="002C26CD"/>
    <w:rsid w:val="00303E69"/>
    <w:rsid w:val="00337211"/>
    <w:rsid w:val="00356EF3"/>
    <w:rsid w:val="0037555B"/>
    <w:rsid w:val="003E5294"/>
    <w:rsid w:val="003F5D80"/>
    <w:rsid w:val="003F63CD"/>
    <w:rsid w:val="004501A1"/>
    <w:rsid w:val="004846C6"/>
    <w:rsid w:val="004D328C"/>
    <w:rsid w:val="004E18E2"/>
    <w:rsid w:val="00507FF0"/>
    <w:rsid w:val="0051426D"/>
    <w:rsid w:val="0056636C"/>
    <w:rsid w:val="005C3407"/>
    <w:rsid w:val="006119C8"/>
    <w:rsid w:val="006D4A45"/>
    <w:rsid w:val="00720656"/>
    <w:rsid w:val="00720AE7"/>
    <w:rsid w:val="00726B23"/>
    <w:rsid w:val="007466FC"/>
    <w:rsid w:val="00755837"/>
    <w:rsid w:val="00792703"/>
    <w:rsid w:val="00986686"/>
    <w:rsid w:val="00B033C8"/>
    <w:rsid w:val="00B33542"/>
    <w:rsid w:val="00BD20F4"/>
    <w:rsid w:val="00C036D4"/>
    <w:rsid w:val="00C528BB"/>
    <w:rsid w:val="00CC4558"/>
    <w:rsid w:val="00CE29A4"/>
    <w:rsid w:val="00ED1258"/>
    <w:rsid w:val="00F03906"/>
    <w:rsid w:val="00F30A9D"/>
    <w:rsid w:val="00F473A6"/>
    <w:rsid w:val="00FC21E2"/>
    <w:rsid w:val="00FD2759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500656"/>
  <w14:defaultImageDpi w14:val="300"/>
  <w15:docId w15:val="{66B3AE2A-138A-4306-9C01-24DE52CC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E7"/>
    <w:pPr>
      <w:outlineLvl w:val="0"/>
    </w:pPr>
    <w:rPr>
      <w:rFonts w:ascii="Helvetica" w:hAnsi="Helvetica"/>
      <w:b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0F4"/>
  </w:style>
  <w:style w:type="paragraph" w:styleId="Footer">
    <w:name w:val="footer"/>
    <w:basedOn w:val="Normal"/>
    <w:link w:val="FooterChar"/>
    <w:uiPriority w:val="99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uiPriority w:val="59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AE7"/>
    <w:rPr>
      <w:rFonts w:ascii="Helvetica" w:hAnsi="Helvetica"/>
      <w:b/>
      <w:color w:val="244061" w:themeColor="accent1" w:themeShade="80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21D6A-253A-4110-B922-F36E005A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72F37-2752-451F-BC26-4B5AEA519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D0EE8-99A0-466F-A302-30B2596EC8AD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616b61c-01e3-420e-954d-f9606dbef896"/>
    <ds:schemaRef ds:uri="http://purl.org/dc/elements/1.1/"/>
    <ds:schemaRef ds:uri="http://schemas.microsoft.com/office/2006/metadata/properties"/>
    <ds:schemaRef ds:uri="aec6b55d-3de3-4884-82c9-9045bd390d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CBEF92-75C7-428A-8EF5-D666D29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24</Characters>
  <Application>Microsoft Office Word</Application>
  <DocSecurity>4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Enterprise Service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ering</dc:creator>
  <cp:lastModifiedBy>Jake Lowrey</cp:lastModifiedBy>
  <cp:revision>2</cp:revision>
  <cp:lastPrinted>2015-09-22T20:22:00Z</cp:lastPrinted>
  <dcterms:created xsi:type="dcterms:W3CDTF">2020-05-15T18:15:00Z</dcterms:created>
  <dcterms:modified xsi:type="dcterms:W3CDTF">2020-05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2B3286FF8346B22D1DA34C0719AC</vt:lpwstr>
  </property>
</Properties>
</file>